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AFF56" w14:textId="77777777" w:rsidR="00285D5D" w:rsidRDefault="00285D5D" w:rsidP="00285D5D">
      <w:pPr>
        <w:snapToGrid w:val="0"/>
        <w:jc w:val="right"/>
        <w:rPr>
          <w:sz w:val="24"/>
        </w:rPr>
      </w:pPr>
      <w:r>
        <w:rPr>
          <w:rFonts w:hint="eastAsia"/>
          <w:sz w:val="24"/>
        </w:rPr>
        <w:t>様式第</w:t>
      </w:r>
      <w:r w:rsidR="00E32FF3">
        <w:rPr>
          <w:rFonts w:hint="eastAsia"/>
          <w:sz w:val="24"/>
        </w:rPr>
        <w:t>２</w:t>
      </w:r>
      <w:r>
        <w:rPr>
          <w:rFonts w:hint="eastAsia"/>
          <w:sz w:val="24"/>
        </w:rPr>
        <w:t>号</w:t>
      </w:r>
    </w:p>
    <w:p w14:paraId="1D723141" w14:textId="77777777" w:rsidR="00285D5D" w:rsidRDefault="00285D5D" w:rsidP="00395BE9">
      <w:pPr>
        <w:snapToGrid w:val="0"/>
        <w:jc w:val="center"/>
        <w:rPr>
          <w:sz w:val="24"/>
        </w:rPr>
      </w:pPr>
    </w:p>
    <w:p w14:paraId="40D84821" w14:textId="77777777" w:rsidR="00285D5D" w:rsidRPr="007B31F6" w:rsidRDefault="00285D5D" w:rsidP="00395BE9">
      <w:pPr>
        <w:snapToGrid w:val="0"/>
        <w:jc w:val="center"/>
        <w:rPr>
          <w:sz w:val="24"/>
        </w:rPr>
      </w:pPr>
    </w:p>
    <w:p w14:paraId="4453F8B3" w14:textId="4311C188" w:rsidR="00A7251F" w:rsidRDefault="0055209E" w:rsidP="00A7251F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522744">
        <w:rPr>
          <w:rFonts w:hint="eastAsia"/>
          <w:sz w:val="28"/>
          <w:szCs w:val="28"/>
        </w:rPr>
        <w:t xml:space="preserve">　</w:t>
      </w:r>
      <w:r w:rsidR="005372F6">
        <w:rPr>
          <w:rFonts w:hint="eastAsia"/>
          <w:sz w:val="28"/>
          <w:szCs w:val="28"/>
        </w:rPr>
        <w:t xml:space="preserve">年度　</w:t>
      </w:r>
      <w:r w:rsidR="00395BE9">
        <w:rPr>
          <w:rFonts w:hint="eastAsia"/>
          <w:sz w:val="28"/>
          <w:szCs w:val="28"/>
        </w:rPr>
        <w:t>ふれあいサロン事業</w:t>
      </w:r>
      <w:r w:rsidR="005372F6">
        <w:rPr>
          <w:rFonts w:hint="eastAsia"/>
          <w:sz w:val="28"/>
          <w:szCs w:val="28"/>
        </w:rPr>
        <w:t xml:space="preserve">　</w:t>
      </w:r>
      <w:r w:rsidR="00E32FF3">
        <w:rPr>
          <w:rFonts w:hint="eastAsia"/>
          <w:sz w:val="28"/>
          <w:szCs w:val="28"/>
        </w:rPr>
        <w:t>参加者名簿</w:t>
      </w:r>
    </w:p>
    <w:p w14:paraId="6478B548" w14:textId="77777777" w:rsidR="0035707C" w:rsidRDefault="0035707C" w:rsidP="0035707C">
      <w:pPr>
        <w:snapToGrid w:val="0"/>
        <w:jc w:val="left"/>
        <w:rPr>
          <w:sz w:val="28"/>
          <w:szCs w:val="28"/>
        </w:rPr>
      </w:pPr>
    </w:p>
    <w:tbl>
      <w:tblPr>
        <w:tblW w:w="0" w:type="auto"/>
        <w:tblInd w:w="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1"/>
        <w:gridCol w:w="3891"/>
      </w:tblGrid>
      <w:tr w:rsidR="00347210" w14:paraId="234F59C3" w14:textId="77777777" w:rsidTr="00B8122C">
        <w:trPr>
          <w:trHeight w:val="555"/>
        </w:trPr>
        <w:tc>
          <w:tcPr>
            <w:tcW w:w="1631" w:type="dxa"/>
            <w:vAlign w:val="center"/>
          </w:tcPr>
          <w:p w14:paraId="05CF6539" w14:textId="77777777" w:rsidR="00347210" w:rsidRDefault="0022736F" w:rsidP="00347210">
            <w:pPr>
              <w:snapToGrid w:val="0"/>
              <w:ind w:left="-7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団体名</w:t>
            </w:r>
          </w:p>
        </w:tc>
        <w:tc>
          <w:tcPr>
            <w:tcW w:w="3891" w:type="dxa"/>
            <w:vAlign w:val="center"/>
          </w:tcPr>
          <w:p w14:paraId="006AFBED" w14:textId="77777777" w:rsidR="00347210" w:rsidRPr="00B01D7E" w:rsidRDefault="00347210" w:rsidP="00347210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14:paraId="36335D31" w14:textId="77777777" w:rsidR="00422A11" w:rsidRDefault="00422A11" w:rsidP="00422A11">
      <w:pPr>
        <w:wordWrap w:val="0"/>
        <w:snapToGrid w:val="0"/>
        <w:ind w:right="960"/>
        <w:rPr>
          <w:sz w:val="24"/>
        </w:rPr>
      </w:pPr>
    </w:p>
    <w:p w14:paraId="6B8AED7D" w14:textId="77777777" w:rsidR="00422A11" w:rsidRDefault="00422A11" w:rsidP="00422A11">
      <w:pPr>
        <w:wordWrap w:val="0"/>
        <w:snapToGrid w:val="0"/>
        <w:ind w:right="960"/>
        <w:rPr>
          <w:sz w:val="24"/>
        </w:rPr>
      </w:pPr>
      <w:r>
        <w:rPr>
          <w:rFonts w:hint="eastAsia"/>
          <w:sz w:val="24"/>
        </w:rPr>
        <w:t xml:space="preserve">　１．申請の際は、名前のみ記入し</w:t>
      </w:r>
      <w:r w:rsidR="0022736F">
        <w:rPr>
          <w:rFonts w:hint="eastAsia"/>
          <w:sz w:val="24"/>
        </w:rPr>
        <w:t>、コピーを提出し</w:t>
      </w:r>
      <w:r>
        <w:rPr>
          <w:rFonts w:hint="eastAsia"/>
          <w:sz w:val="24"/>
        </w:rPr>
        <w:t>てください。</w:t>
      </w:r>
    </w:p>
    <w:p w14:paraId="4BC5BDE9" w14:textId="77777777" w:rsidR="00422A11" w:rsidRPr="00422A11" w:rsidRDefault="00422A11" w:rsidP="00422A11">
      <w:pPr>
        <w:wordWrap w:val="0"/>
        <w:snapToGrid w:val="0"/>
        <w:ind w:right="960"/>
        <w:rPr>
          <w:sz w:val="24"/>
        </w:rPr>
      </w:pPr>
      <w:r>
        <w:rPr>
          <w:rFonts w:hint="eastAsia"/>
          <w:sz w:val="24"/>
        </w:rPr>
        <w:t xml:space="preserve">　２．報告の際は、開催日及び出欠を記入し</w:t>
      </w:r>
      <w:r w:rsidR="0022736F">
        <w:rPr>
          <w:rFonts w:hint="eastAsia"/>
          <w:sz w:val="24"/>
        </w:rPr>
        <w:t>コピーを提出し</w:t>
      </w:r>
      <w:r>
        <w:rPr>
          <w:rFonts w:hint="eastAsia"/>
          <w:sz w:val="24"/>
        </w:rPr>
        <w:t>てください。</w:t>
      </w:r>
    </w:p>
    <w:p w14:paraId="7C1363E4" w14:textId="77777777" w:rsidR="0062234A" w:rsidRPr="00A7251F" w:rsidRDefault="00A7251F" w:rsidP="00422A11">
      <w:pPr>
        <w:snapToGrid w:val="0"/>
        <w:jc w:val="right"/>
        <w:rPr>
          <w:sz w:val="24"/>
        </w:rPr>
      </w:pPr>
      <w:r>
        <w:rPr>
          <w:rFonts w:hint="eastAsia"/>
          <w:sz w:val="24"/>
        </w:rPr>
        <w:t>（ＮＯ．</w:t>
      </w:r>
      <w:r w:rsidR="00517426">
        <w:rPr>
          <w:rFonts w:hint="eastAsia"/>
          <w:b/>
          <w:sz w:val="24"/>
        </w:rPr>
        <w:t xml:space="preserve">　</w:t>
      </w:r>
      <w:r>
        <w:rPr>
          <w:rFonts w:hint="eastAsia"/>
          <w:sz w:val="24"/>
        </w:rPr>
        <w:t xml:space="preserve">　）</w:t>
      </w:r>
    </w:p>
    <w:tbl>
      <w:tblPr>
        <w:tblW w:w="953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6"/>
        <w:gridCol w:w="656"/>
        <w:gridCol w:w="656"/>
        <w:gridCol w:w="657"/>
        <w:gridCol w:w="656"/>
        <w:gridCol w:w="656"/>
        <w:gridCol w:w="657"/>
        <w:gridCol w:w="656"/>
        <w:gridCol w:w="656"/>
        <w:gridCol w:w="657"/>
        <w:gridCol w:w="656"/>
        <w:gridCol w:w="656"/>
        <w:gridCol w:w="657"/>
      </w:tblGrid>
      <w:tr w:rsidR="00BA04F6" w14:paraId="5BBF437C" w14:textId="77777777" w:rsidTr="00422A11">
        <w:trPr>
          <w:trHeight w:val="675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EEC1047" w14:textId="77777777" w:rsidR="00BA04F6" w:rsidRDefault="00BA04F6" w:rsidP="005372F6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日付</w:t>
            </w:r>
          </w:p>
          <w:p w14:paraId="11391D62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名前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E4CF" w14:textId="77777777" w:rsidR="00BA04F6" w:rsidRPr="005372F6" w:rsidRDefault="00BA04F6" w:rsidP="00BA04F6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／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B97B" w14:textId="77777777" w:rsidR="00BA04F6" w:rsidRPr="005372F6" w:rsidRDefault="00BA04F6" w:rsidP="00BA04F6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／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7E8D2F" w14:textId="77777777" w:rsidR="00BA04F6" w:rsidRPr="005372F6" w:rsidRDefault="00BA04F6" w:rsidP="00BA04F6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／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6FB1453" w14:textId="77777777" w:rsidR="00BA04F6" w:rsidRPr="005372F6" w:rsidRDefault="00BA04F6" w:rsidP="00BA04F6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／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477C3C" w14:textId="77777777" w:rsidR="00BA04F6" w:rsidRPr="005372F6" w:rsidRDefault="00BA04F6" w:rsidP="00BA04F6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／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5D999" w14:textId="77777777" w:rsidR="00BA04F6" w:rsidRPr="005372F6" w:rsidRDefault="00BA04F6" w:rsidP="00BA04F6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／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298737" w14:textId="77777777" w:rsidR="00BA04F6" w:rsidRPr="005372F6" w:rsidRDefault="00BA04F6" w:rsidP="00BA04F6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／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353181" w14:textId="77777777" w:rsidR="00BA04F6" w:rsidRPr="005372F6" w:rsidRDefault="00BA04F6" w:rsidP="00BA04F6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／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B90A9E" w14:textId="77777777" w:rsidR="00BA04F6" w:rsidRPr="005372F6" w:rsidRDefault="00BA04F6" w:rsidP="00BA04F6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／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D9007B" w14:textId="77777777" w:rsidR="00BA04F6" w:rsidRPr="005372F6" w:rsidRDefault="00BA04F6" w:rsidP="00BA04F6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／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F42130" w14:textId="77777777" w:rsidR="00BA04F6" w:rsidRPr="005372F6" w:rsidRDefault="00BA04F6" w:rsidP="00BA04F6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／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9F23F" w14:textId="77777777" w:rsidR="00BA04F6" w:rsidRPr="005372F6" w:rsidRDefault="00BA04F6" w:rsidP="00BA04F6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／</w:t>
            </w:r>
          </w:p>
        </w:tc>
      </w:tr>
      <w:tr w:rsidR="00BA04F6" w14:paraId="7DE23A56" w14:textId="77777777" w:rsidTr="00422A11">
        <w:trPr>
          <w:trHeight w:val="662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8CDBC4" w14:textId="77777777" w:rsidR="00BA04F6" w:rsidRPr="005372F6" w:rsidRDefault="00BA04F6" w:rsidP="00A7251F">
            <w:pPr>
              <w:snapToGrid w:val="0"/>
              <w:jc w:val="left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C15F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4B2E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AEC3D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F35D9C4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4FF02CE9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F7D876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37FD55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E973F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D1EFB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A6DE3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643C0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215FD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</w:tr>
      <w:tr w:rsidR="00BA04F6" w14:paraId="4623B7AE" w14:textId="77777777" w:rsidTr="00422A11">
        <w:trPr>
          <w:trHeight w:val="662"/>
        </w:trPr>
        <w:tc>
          <w:tcPr>
            <w:tcW w:w="16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4F49E" w14:textId="77777777" w:rsidR="00BA04F6" w:rsidRPr="005372F6" w:rsidRDefault="00BA04F6" w:rsidP="00A7251F">
            <w:pPr>
              <w:snapToGrid w:val="0"/>
              <w:jc w:val="left"/>
              <w:rPr>
                <w:sz w:val="24"/>
              </w:rPr>
            </w:pPr>
          </w:p>
        </w:tc>
        <w:tc>
          <w:tcPr>
            <w:tcW w:w="65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4982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E0A8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8848B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14:paraId="40A19779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vAlign w:val="center"/>
          </w:tcPr>
          <w:p w14:paraId="123CC1AB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right w:val="single" w:sz="12" w:space="0" w:color="auto"/>
            </w:tcBorders>
            <w:vAlign w:val="center"/>
          </w:tcPr>
          <w:p w14:paraId="3FDE8640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D129E1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07468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E8131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EEC3F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A169C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243E7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</w:tr>
      <w:tr w:rsidR="00BA04F6" w14:paraId="17176944" w14:textId="77777777" w:rsidTr="00B01D7E">
        <w:trPr>
          <w:trHeight w:val="662"/>
        </w:trPr>
        <w:tc>
          <w:tcPr>
            <w:tcW w:w="16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4A61FB" w14:textId="77777777" w:rsidR="00BA04F6" w:rsidRPr="005372F6" w:rsidRDefault="00BA04F6" w:rsidP="00B01D7E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CDE0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CF3C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07DC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B085AC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7E04EFF9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E771128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D9DC02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A2692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693D2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19E88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B8692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366D99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</w:tr>
      <w:tr w:rsidR="00BA04F6" w14:paraId="0F2ABD46" w14:textId="77777777" w:rsidTr="00B01D7E">
        <w:trPr>
          <w:trHeight w:val="662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E11A5" w14:textId="77777777" w:rsidR="00BA04F6" w:rsidRPr="005372F6" w:rsidRDefault="00BA04F6" w:rsidP="00B01D7E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CCC6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75B7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A048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0C9D7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C1538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6F690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DDB765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189A9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B0EC8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2E833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2A254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A3406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</w:tr>
      <w:tr w:rsidR="00BA04F6" w14:paraId="0120B2AD" w14:textId="77777777" w:rsidTr="00B01D7E">
        <w:trPr>
          <w:trHeight w:val="662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BD9E7" w14:textId="77777777" w:rsidR="00BA04F6" w:rsidRPr="005372F6" w:rsidRDefault="00BA04F6" w:rsidP="00B01D7E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6AF4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EC2E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7CDF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A60E3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3B132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17EA3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142B40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C0FCA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6948C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D8260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F433D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35500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</w:tr>
      <w:tr w:rsidR="00BA04F6" w14:paraId="52FAA280" w14:textId="77777777" w:rsidTr="00B01D7E">
        <w:trPr>
          <w:trHeight w:val="662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7349DF" w14:textId="77777777" w:rsidR="00BA04F6" w:rsidRPr="005372F6" w:rsidRDefault="00BA04F6" w:rsidP="00B01D7E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E49B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BF2A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7238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B9E85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D156E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3BF0E1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94D25D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6FF77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37596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2D0FD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8370E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94CFF4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</w:tr>
      <w:tr w:rsidR="00BA04F6" w14:paraId="7BB4D30F" w14:textId="77777777" w:rsidTr="00B01D7E">
        <w:trPr>
          <w:trHeight w:val="662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38EC27" w14:textId="77777777" w:rsidR="00BA04F6" w:rsidRPr="005372F6" w:rsidRDefault="00BA04F6" w:rsidP="00B01D7E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8456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ADF0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89BB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AB7F4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FF07F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B9FE59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5F5760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7DCCF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ED05C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C271F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5B7F7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F4132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</w:tr>
      <w:tr w:rsidR="00BA04F6" w14:paraId="4D289ED8" w14:textId="77777777" w:rsidTr="00B01D7E">
        <w:trPr>
          <w:trHeight w:val="662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1D39E" w14:textId="77777777" w:rsidR="00BA04F6" w:rsidRPr="005372F6" w:rsidRDefault="00BA04F6" w:rsidP="00B01D7E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4744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C0A3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0B40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56E83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D96BF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CDA4D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9FAFAA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2D19E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07177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DBE9F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68BD0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E914A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</w:tr>
      <w:tr w:rsidR="00BA04F6" w14:paraId="6371C13E" w14:textId="77777777" w:rsidTr="00B01D7E">
        <w:trPr>
          <w:trHeight w:val="662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62B1F1" w14:textId="77777777" w:rsidR="00BA04F6" w:rsidRPr="005372F6" w:rsidRDefault="00BA04F6" w:rsidP="00B01D7E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C7D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8B41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2045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85C106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AC15F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92A35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052525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ED9E0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9539F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9CE28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6B4BC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09932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</w:tr>
      <w:tr w:rsidR="00BA04F6" w14:paraId="2DF621CA" w14:textId="77777777" w:rsidTr="00B01D7E">
        <w:trPr>
          <w:trHeight w:val="662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0F5C91" w14:textId="77777777" w:rsidR="00BA04F6" w:rsidRPr="005372F6" w:rsidRDefault="00BA04F6" w:rsidP="00B01D7E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DDE6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9560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4F06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2A080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42A24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E1602C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33618F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2822B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86F95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D774E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6AC74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428BB2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</w:tr>
      <w:tr w:rsidR="00BA04F6" w14:paraId="0BFF23B9" w14:textId="77777777" w:rsidTr="00B01D7E">
        <w:trPr>
          <w:trHeight w:val="662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B16C0" w14:textId="77777777" w:rsidR="00BA04F6" w:rsidRPr="005372F6" w:rsidRDefault="00BA04F6" w:rsidP="00B01D7E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B1D2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989C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71EA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F3DE4C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3DD9A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794E8A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C6C5B2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B1507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2A5CD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F97D9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1024C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20CBA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</w:tr>
      <w:tr w:rsidR="00BA04F6" w14:paraId="215F483F" w14:textId="77777777" w:rsidTr="00B01D7E">
        <w:trPr>
          <w:trHeight w:val="662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A361D" w14:textId="77777777" w:rsidR="00BA04F6" w:rsidRPr="005372F6" w:rsidRDefault="00BA04F6" w:rsidP="00B01D7E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E26E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8561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B7E6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5CE58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9CD00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AA5A56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5846D9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2AFC0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D2613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A9220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4ACC4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94BE8E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</w:tr>
      <w:tr w:rsidR="00BA04F6" w14:paraId="0D2B1BCE" w14:textId="77777777" w:rsidTr="00B01D7E">
        <w:trPr>
          <w:trHeight w:val="662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6359B3" w14:textId="77777777" w:rsidR="00BA04F6" w:rsidRPr="005372F6" w:rsidRDefault="00BA04F6" w:rsidP="00B01D7E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0671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CB6F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2582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4DCCF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79DA1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71EAE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00C710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18016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BAC94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86269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43C46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91303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</w:tr>
      <w:tr w:rsidR="00BA04F6" w14:paraId="5AC86B87" w14:textId="77777777" w:rsidTr="00B01D7E">
        <w:trPr>
          <w:trHeight w:val="662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66CC7" w14:textId="77777777" w:rsidR="00BA04F6" w:rsidRPr="005372F6" w:rsidRDefault="00BA04F6" w:rsidP="00B01D7E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D7F3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4DF6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9130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1A877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8C8C0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A60C3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EF1212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538D8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29D6B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E01BD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590D9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27892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</w:tr>
      <w:tr w:rsidR="00BA04F6" w14:paraId="588B2266" w14:textId="77777777" w:rsidTr="00B01D7E">
        <w:trPr>
          <w:trHeight w:val="662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208DC" w14:textId="77777777" w:rsidR="00BA04F6" w:rsidRPr="005372F6" w:rsidRDefault="00BA04F6" w:rsidP="00B01D7E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AD28F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5CB4B5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8D47DD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70AC766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904CED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3F4C5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31E6C8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6F6FDC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22FF4C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A8DF2C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868FA6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1A607" w14:textId="77777777" w:rsidR="00BA04F6" w:rsidRPr="005372F6" w:rsidRDefault="00BA04F6" w:rsidP="00BA04F6">
            <w:pPr>
              <w:snapToGrid w:val="0"/>
              <w:rPr>
                <w:sz w:val="24"/>
              </w:rPr>
            </w:pPr>
          </w:p>
        </w:tc>
      </w:tr>
    </w:tbl>
    <w:p w14:paraId="6CB3844F" w14:textId="77777777" w:rsidR="005372F6" w:rsidRDefault="005372F6" w:rsidP="00395BE9">
      <w:pPr>
        <w:snapToGrid w:val="0"/>
        <w:rPr>
          <w:sz w:val="22"/>
          <w:szCs w:val="22"/>
        </w:rPr>
      </w:pPr>
    </w:p>
    <w:sectPr w:rsidR="005372F6" w:rsidSect="001B5F14">
      <w:pgSz w:w="11906" w:h="16838" w:code="9"/>
      <w:pgMar w:top="851" w:right="1134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CF0F3" w14:textId="77777777" w:rsidR="00FE3520" w:rsidRDefault="00FE3520" w:rsidP="001B5F14">
      <w:r>
        <w:separator/>
      </w:r>
    </w:p>
  </w:endnote>
  <w:endnote w:type="continuationSeparator" w:id="0">
    <w:p w14:paraId="172A397D" w14:textId="77777777" w:rsidR="00FE3520" w:rsidRDefault="00FE3520" w:rsidP="001B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7C20F" w14:textId="77777777" w:rsidR="00FE3520" w:rsidRDefault="00FE3520" w:rsidP="001B5F14">
      <w:r>
        <w:separator/>
      </w:r>
    </w:p>
  </w:footnote>
  <w:footnote w:type="continuationSeparator" w:id="0">
    <w:p w14:paraId="22867805" w14:textId="77777777" w:rsidR="00FE3520" w:rsidRDefault="00FE3520" w:rsidP="001B5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BE9"/>
    <w:rsid w:val="00063E8C"/>
    <w:rsid w:val="000D5450"/>
    <w:rsid w:val="0015033C"/>
    <w:rsid w:val="001555E5"/>
    <w:rsid w:val="001B5F14"/>
    <w:rsid w:val="0022736F"/>
    <w:rsid w:val="00285D5D"/>
    <w:rsid w:val="002B7A83"/>
    <w:rsid w:val="00337CF3"/>
    <w:rsid w:val="00347210"/>
    <w:rsid w:val="0035707C"/>
    <w:rsid w:val="00395BE9"/>
    <w:rsid w:val="00422A11"/>
    <w:rsid w:val="00450E79"/>
    <w:rsid w:val="004D34EA"/>
    <w:rsid w:val="00517426"/>
    <w:rsid w:val="00522744"/>
    <w:rsid w:val="005372F6"/>
    <w:rsid w:val="0055209E"/>
    <w:rsid w:val="005F3EB6"/>
    <w:rsid w:val="0062234A"/>
    <w:rsid w:val="00653F50"/>
    <w:rsid w:val="006858BD"/>
    <w:rsid w:val="00687EC5"/>
    <w:rsid w:val="006E3BA3"/>
    <w:rsid w:val="00785B95"/>
    <w:rsid w:val="007B31F6"/>
    <w:rsid w:val="007E7712"/>
    <w:rsid w:val="00882B9F"/>
    <w:rsid w:val="00886B78"/>
    <w:rsid w:val="008E57A3"/>
    <w:rsid w:val="00921699"/>
    <w:rsid w:val="00986B32"/>
    <w:rsid w:val="009928C7"/>
    <w:rsid w:val="00A7251F"/>
    <w:rsid w:val="00B01D7E"/>
    <w:rsid w:val="00B0732B"/>
    <w:rsid w:val="00B40932"/>
    <w:rsid w:val="00B8122C"/>
    <w:rsid w:val="00BA04F6"/>
    <w:rsid w:val="00CF7FE8"/>
    <w:rsid w:val="00DE29FC"/>
    <w:rsid w:val="00E111A5"/>
    <w:rsid w:val="00E32FF3"/>
    <w:rsid w:val="00EE7893"/>
    <w:rsid w:val="00F34A48"/>
    <w:rsid w:val="00FE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2A78E55"/>
  <w15:docId w15:val="{B6E475EE-25D4-49C0-983D-3AD192BC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5BE9"/>
    <w:pPr>
      <w:tabs>
        <w:tab w:val="center" w:pos="4252"/>
        <w:tab w:val="right" w:pos="8504"/>
      </w:tabs>
      <w:snapToGrid w:val="0"/>
    </w:pPr>
  </w:style>
  <w:style w:type="paragraph" w:styleId="a4">
    <w:name w:val="Closing"/>
    <w:basedOn w:val="a"/>
    <w:rsid w:val="00395BE9"/>
    <w:pPr>
      <w:jc w:val="right"/>
    </w:pPr>
    <w:rPr>
      <w:sz w:val="22"/>
      <w:szCs w:val="22"/>
    </w:rPr>
  </w:style>
  <w:style w:type="paragraph" w:styleId="a5">
    <w:name w:val="Note Heading"/>
    <w:basedOn w:val="a"/>
    <w:next w:val="a"/>
    <w:rsid w:val="00395BE9"/>
    <w:pPr>
      <w:jc w:val="center"/>
    </w:pPr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1B5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5F1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F3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EB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6491-32C0-4A46-88BE-F68E03F3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れあいサロン事業補助申請書</vt:lpstr>
      <vt:lpstr>ふれあいサロン事業補助申請書</vt:lpstr>
    </vt:vector>
  </TitlesOfParts>
  <Company>Toshiba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れあいサロン事業補助申請書</dc:title>
  <dc:creator>Administrator</dc:creator>
  <cp:lastModifiedBy>tsk230404</cp:lastModifiedBy>
  <cp:revision>10</cp:revision>
  <cp:lastPrinted>2022-01-05T02:53:00Z</cp:lastPrinted>
  <dcterms:created xsi:type="dcterms:W3CDTF">2014-05-22T06:02:00Z</dcterms:created>
  <dcterms:modified xsi:type="dcterms:W3CDTF">2023-05-09T00:24:00Z</dcterms:modified>
</cp:coreProperties>
</file>